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技术专业综合实训指导书  木制品生产技术</w:t>
      </w:r>
    </w:p>
    <w:p>
      <w:r>
        <w:t>作者：曾东东主编</w:t>
      </w:r>
    </w:p>
    <w:p>
      <w:r>
        <w:t>出版社：北京：中国林业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木材加工技术专业综合实训指导书  木制品生产技术 评论地址：https://www.jiaokey.com/book/detail/122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